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FFE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  <w:r w:rsidRPr="006C44A4">
        <w:rPr>
          <w:noProof/>
        </w:rPr>
        <w:drawing>
          <wp:inline distT="0" distB="0" distL="0" distR="0" wp14:anchorId="4EA59263" wp14:editId="40EDB034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D0825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lang w:val="uk-UA"/>
        </w:rPr>
      </w:pPr>
    </w:p>
    <w:p w14:paraId="1B4E5021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64CFEA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4891A41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6C44A4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1AC0E5B7" w14:textId="77777777" w:rsidR="00DC1009" w:rsidRPr="006C44A4" w:rsidRDefault="00DC1009" w:rsidP="00DC100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6C44A4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7539567F" w14:textId="77777777" w:rsidR="00DC1009" w:rsidRPr="006C44A4" w:rsidRDefault="00DC1009" w:rsidP="00DC1009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6C44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33B84F1B" w14:textId="77777777" w:rsidR="00641BD1" w:rsidRPr="006C44A4" w:rsidRDefault="00DC1009" w:rsidP="00641BD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44A4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C44A4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C44A4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40BF9A25" w14:textId="77777777" w:rsidR="00DC1009" w:rsidRPr="0038203F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503B05" w14:textId="6C04FD28" w:rsidR="00DC1009" w:rsidRDefault="00C15758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857F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61A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ютого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20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57F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року</w:t>
      </w:r>
      <w:r w:rsidR="00DC1009" w:rsidRPr="006C44A4">
        <w:rPr>
          <w:rFonts w:ascii="Times New Roman" w:hAnsi="Times New Roman" w:cs="Times New Roman"/>
          <w:sz w:val="28"/>
          <w:szCs w:val="28"/>
        </w:rPr>
        <w:tab/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F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261A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B1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3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D403A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D403A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E34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</w:t>
      </w:r>
      <w:r w:rsidR="009B184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</w:rPr>
        <w:t>№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019">
        <w:rPr>
          <w:rFonts w:ascii="Times New Roman" w:hAnsi="Times New Roman" w:cs="Times New Roman"/>
          <w:sz w:val="28"/>
          <w:szCs w:val="28"/>
          <w:lang w:val="uk-UA"/>
        </w:rPr>
        <w:t>57</w:t>
      </w:r>
    </w:p>
    <w:p w14:paraId="1670D3A8" w14:textId="77777777" w:rsidR="00B94097" w:rsidRPr="0038203F" w:rsidRDefault="00B94097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23F52AE6" w14:textId="2E78EF65" w:rsidR="00721185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родження </w:t>
      </w:r>
      <w:r w:rsidR="007857F8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DB3B6C">
        <w:rPr>
          <w:rFonts w:ascii="Times New Roman" w:hAnsi="Times New Roman" w:cs="Times New Roman"/>
          <w:b/>
          <w:sz w:val="28"/>
          <w:szCs w:val="28"/>
          <w:lang w:val="uk-UA"/>
        </w:rPr>
        <w:t>рамотою</w:t>
      </w:r>
      <w:r w:rsidR="007211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B2C9C6C" w14:textId="77777777" w:rsidR="007857F8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  <w:r w:rsidR="007A2D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іжинської</w:t>
      </w:r>
    </w:p>
    <w:p w14:paraId="11A768D1" w14:textId="55ACE193" w:rsidR="00EB022F" w:rsidRPr="00EB022F" w:rsidRDefault="00DC1009" w:rsidP="007A2D4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ої ради</w:t>
      </w:r>
      <w:r w:rsidR="007857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b/>
          <w:sz w:val="28"/>
          <w:szCs w:val="28"/>
          <w:lang w:val="uk-UA"/>
        </w:rPr>
        <w:t>з нагоди ювіле</w:t>
      </w:r>
      <w:r w:rsidR="00EB022F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</w:p>
    <w:p w14:paraId="5E6CD38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FC6F7D" w14:textId="77777777" w:rsidR="00DC1009" w:rsidRPr="0038203F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24DC8C7" w14:textId="2AEA494D" w:rsidR="00DC1009" w:rsidRPr="00C00836" w:rsidRDefault="00DC1009" w:rsidP="00C008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59 Закону України «Про місцеве самоврядування в Україні»,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Чернігівської області «Про внесення змін до рішення Ніжинської міської ради                            від 03 травня 2017 року №</w:t>
      </w:r>
      <w:r w:rsidR="002A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27-23/2017 «Про затвердження Положень                  про Почесну грамоту, Грамоту та Подяку виконавчого комітету Ніжинської міської ради» від 02.02.2018 р. №</w:t>
      </w:r>
      <w:r w:rsidR="002A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836" w:rsidRPr="00C00836">
        <w:rPr>
          <w:rFonts w:ascii="Times New Roman" w:hAnsi="Times New Roman" w:cs="Times New Roman"/>
          <w:sz w:val="28"/>
          <w:szCs w:val="28"/>
          <w:lang w:val="uk-UA"/>
        </w:rPr>
        <w:t>18-35/2018,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VІІ</w:t>
      </w:r>
      <w:r w:rsidR="00EB022F" w:rsidRPr="00EB02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4.12.2020 р. №</w:t>
      </w:r>
      <w:bookmarkStart w:id="0" w:name="o4"/>
      <w:bookmarkEnd w:id="0"/>
      <w:r w:rsidR="002A0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22F" w:rsidRPr="00EB022F">
        <w:rPr>
          <w:rFonts w:ascii="Times New Roman" w:hAnsi="Times New Roman" w:cs="Times New Roman"/>
          <w:sz w:val="28"/>
          <w:szCs w:val="28"/>
          <w:lang w:val="uk-UA"/>
        </w:rPr>
        <w:t>27-4/2020</w:t>
      </w:r>
      <w:r w:rsidRPr="00C0083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</w:t>
      </w:r>
      <w:bookmarkStart w:id="1" w:name="_Hlk126737425"/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>клопотання</w:t>
      </w:r>
      <w:r w:rsidR="00DB3B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D6491">
        <w:rPr>
          <w:rFonts w:ascii="Times New Roman" w:eastAsia="Times New Roman" w:hAnsi="Times New Roman" w:cs="Times New Roman"/>
          <w:sz w:val="28"/>
          <w:szCs w:val="28"/>
          <w:lang w:val="uk-UA"/>
        </w:rPr>
        <w:t>Сергія Смаги</w:t>
      </w:r>
      <w:r w:rsidR="00DB3B6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008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607E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BF1B63" w:rsidRPr="00BF1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 w:rsidRPr="00BF1B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1D6491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="00BF1B63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1D6491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BF1B6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F1B63" w:rsidRPr="00BF1B63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1D6491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F1B63" w:rsidRPr="00BF1B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BF1B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DB3B6C" w:rsidRPr="00C00836">
        <w:rPr>
          <w:rFonts w:ascii="Times New Roman" w:hAnsi="Times New Roman" w:cs="Times New Roman"/>
          <w:sz w:val="28"/>
          <w:szCs w:val="28"/>
          <w:lang w:val="uk-UA"/>
        </w:rPr>
        <w:t>виконавчий комітет Ніжинської міської ради вирішив</w:t>
      </w:r>
      <w:bookmarkEnd w:id="1"/>
      <w:r w:rsidRPr="00C0083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5D1C673D" w14:textId="58CC5D47" w:rsidR="007A2D4A" w:rsidRPr="00DB3B6C" w:rsidRDefault="00DC1009" w:rsidP="00DC100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</w:t>
      </w:r>
      <w:r w:rsidR="00E70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>агор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84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E261A">
        <w:rPr>
          <w:rFonts w:ascii="Times New Roman" w:hAnsi="Times New Roman" w:cs="Times New Roman"/>
          <w:sz w:val="28"/>
          <w:szCs w:val="28"/>
          <w:lang w:val="uk-UA"/>
        </w:rPr>
        <w:t>рамотою</w:t>
      </w:r>
      <w:r w:rsidRPr="00C57ECA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3076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2" w:name="_Hlk126737475"/>
      <w:r w:rsidR="009B1848">
        <w:rPr>
          <w:rFonts w:ascii="Times New Roman" w:hAnsi="Times New Roman" w:cs="Times New Roman"/>
          <w:b/>
          <w:sz w:val="28"/>
          <w:szCs w:val="28"/>
          <w:lang w:val="uk-UA"/>
        </w:rPr>
        <w:t>ГРАДОБИК Валентину</w:t>
      </w:r>
      <w:r w:rsidR="001D64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1848">
        <w:rPr>
          <w:rFonts w:ascii="Times New Roman" w:hAnsi="Times New Roman" w:cs="Times New Roman"/>
          <w:b/>
          <w:sz w:val="28"/>
          <w:szCs w:val="28"/>
          <w:lang w:val="uk-UA"/>
        </w:rPr>
        <w:t>Валентинівну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начальника</w:t>
      </w:r>
      <w:r w:rsidR="009B184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правління освіти</w:t>
      </w:r>
      <w:r w:rsidR="00C15758" w:rsidRPr="00C15758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bookmarkEnd w:id="2"/>
      <w:r w:rsidR="00DB3B6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AB2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6F1" w:rsidRPr="000036F1">
        <w:rPr>
          <w:rFonts w:ascii="Times New Roman" w:hAnsi="Times New Roman" w:cs="Times New Roman"/>
          <w:sz w:val="28"/>
          <w:szCs w:val="28"/>
          <w:lang w:val="uk-UA"/>
        </w:rPr>
        <w:t>вагомий особистий внесок у розвиток освіти Ніжин</w:t>
      </w:r>
      <w:r w:rsidR="003E06DD">
        <w:rPr>
          <w:rFonts w:ascii="Times New Roman" w:hAnsi="Times New Roman" w:cs="Times New Roman"/>
          <w:sz w:val="28"/>
          <w:szCs w:val="28"/>
          <w:lang w:val="uk-UA"/>
        </w:rPr>
        <w:t>ської територіальної громади</w:t>
      </w:r>
      <w:r w:rsidR="00122A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36F1" w:rsidRPr="00003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високий професіоналізм</w:t>
      </w:r>
      <w:r w:rsidR="000036F1" w:rsidRPr="000036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3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6F1" w:rsidRPr="000036F1">
        <w:rPr>
          <w:rFonts w:ascii="Times New Roman" w:hAnsi="Times New Roman" w:cs="Times New Roman"/>
          <w:sz w:val="28"/>
          <w:szCs w:val="28"/>
          <w:lang w:val="uk-UA"/>
        </w:rPr>
        <w:t>фахову компетентність</w:t>
      </w:r>
      <w:r w:rsidR="00E8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081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</w:t>
      </w:r>
      <w:r w:rsidR="00E815D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7008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B1190">
        <w:rPr>
          <w:rFonts w:ascii="Times New Roman" w:hAnsi="Times New Roman" w:cs="Times New Roman"/>
          <w:sz w:val="28"/>
          <w:szCs w:val="28"/>
          <w:lang w:val="uk-UA"/>
        </w:rPr>
        <w:t>річчя від Дня народження.</w:t>
      </w:r>
    </w:p>
    <w:p w14:paraId="25B16D0C" w14:textId="2B2854C9" w:rsidR="00DC1009" w:rsidRDefault="00DC1009" w:rsidP="00686E49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A2D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4C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Сектору з питань кадрової політики в</w:t>
      </w:r>
      <w:r w:rsidRPr="00FA4254">
        <w:rPr>
          <w:rFonts w:ascii="Times New Roman" w:hAnsi="Times New Roman" w:cs="Times New Roman"/>
          <w:sz w:val="28"/>
          <w:szCs w:val="28"/>
          <w:lang w:val="uk-UA"/>
        </w:rPr>
        <w:t>ідділу юридично-кадрового забезпечення апарату виконавчого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760CB7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) забезпечити оприлюднення</w:t>
      </w:r>
      <w:r w:rsidR="00447501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Ніжинської міської ради.</w:t>
      </w:r>
    </w:p>
    <w:p w14:paraId="22B12FB1" w14:textId="50B69840" w:rsidR="00DC1009" w:rsidRDefault="007A2D4A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15758"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proofErr w:type="spellStart"/>
      <w:r w:rsidR="00C1575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60CB7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) забезпечити виконання цього рішення у частині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блан</w:t>
      </w:r>
      <w:r w:rsidR="00D013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19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CB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от</w:t>
      </w:r>
      <w:r w:rsidR="0029388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1F5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009" w:rsidRPr="00314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рам</w:t>
      </w:r>
      <w:r w:rsidR="00DB3B6C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485DF5" w14:textId="2F5F0733" w:rsidR="00DC1009" w:rsidRDefault="001D6491" w:rsidP="008013B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1009"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5B" w:rsidRPr="0064415B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керуючого справами виконавчого комітету Ніжинської міської ради </w:t>
      </w:r>
      <w:r w:rsidR="001C6EA1">
        <w:rPr>
          <w:rFonts w:ascii="Times New Roman" w:hAnsi="Times New Roman" w:cs="Times New Roman"/>
          <w:sz w:val="28"/>
          <w:szCs w:val="28"/>
          <w:lang w:val="uk-UA"/>
        </w:rPr>
        <w:t>Валерія САЛОГУБА.</w:t>
      </w:r>
    </w:p>
    <w:p w14:paraId="2DA09026" w14:textId="77777777" w:rsidR="008013B2" w:rsidRDefault="008013B2" w:rsidP="00A4492A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</w:p>
    <w:p w14:paraId="12062837" w14:textId="19E6A6EF" w:rsidR="00AB1190" w:rsidRDefault="00A4492A" w:rsidP="008013B2">
      <w:pPr>
        <w:ind w:right="2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</w:t>
      </w:r>
      <w:r w:rsidR="000F5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Олександр КОДО</w:t>
      </w:r>
      <w:r w:rsidR="008013B2">
        <w:rPr>
          <w:rFonts w:ascii="Times New Roman" w:hAnsi="Times New Roman" w:cs="Times New Roman"/>
          <w:sz w:val="28"/>
          <w:szCs w:val="28"/>
          <w:lang w:val="uk-UA"/>
        </w:rPr>
        <w:t>ЛА</w:t>
      </w:r>
    </w:p>
    <w:p w14:paraId="114182AD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14:paraId="1AF0CA33" w14:textId="2745B7A3" w:rsidR="00BF1B63" w:rsidRDefault="00DC1009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6C44A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90C9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Pr="006C44A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193EDF45" w14:textId="56436D09" w:rsidR="005D7B80" w:rsidRPr="005D7B80" w:rsidRDefault="00DC1009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D7B80" w:rsidRPr="005D7B80">
        <w:rPr>
          <w:rFonts w:ascii="Times New Roman" w:hAnsi="Times New Roman" w:cs="Times New Roman"/>
          <w:sz w:val="28"/>
          <w:szCs w:val="28"/>
        </w:rPr>
        <w:t xml:space="preserve">Про 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190C9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D7B80" w:rsidRPr="005D7B80">
        <w:rPr>
          <w:rFonts w:ascii="Times New Roman" w:hAnsi="Times New Roman" w:cs="Times New Roman"/>
          <w:sz w:val="28"/>
          <w:szCs w:val="28"/>
          <w:lang w:val="uk-UA"/>
        </w:rPr>
        <w:t>рамотою</w:t>
      </w:r>
    </w:p>
    <w:p w14:paraId="1C082B4B" w14:textId="77777777" w:rsidR="005D7B80" w:rsidRPr="005D7B80" w:rsidRDefault="005D7B80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00718BD4" w14:textId="77777777" w:rsidR="00DC1009" w:rsidRPr="005D7B80" w:rsidRDefault="005D7B80" w:rsidP="005D7B8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7B80">
        <w:rPr>
          <w:rFonts w:ascii="Times New Roman" w:hAnsi="Times New Roman" w:cs="Times New Roman"/>
          <w:sz w:val="28"/>
          <w:szCs w:val="28"/>
          <w:lang w:val="uk-UA"/>
        </w:rPr>
        <w:t>з нагоди ювілею</w:t>
      </w:r>
      <w:r w:rsidR="00DC1009" w:rsidRPr="005D7B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1F0E049B" w14:textId="77777777" w:rsidR="00DC1009" w:rsidRPr="005D7B80" w:rsidRDefault="00DC1009" w:rsidP="00DC100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D377D0" w14:textId="6DA8E3D4" w:rsidR="00573183" w:rsidRDefault="00782377" w:rsidP="00573183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DC1009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="00DC1009"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    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Ніжинської міської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 xml:space="preserve">від 03 травня </w:t>
      </w:r>
      <w:r w:rsidR="00B2175E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017 року №</w:t>
      </w:r>
      <w:r w:rsidR="00D12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27-23/2017 «Про затверд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ження Положень </w:t>
      </w:r>
      <w:r w:rsidR="00DC1009" w:rsidRPr="008154ED">
        <w:rPr>
          <w:rFonts w:ascii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 w:rsidR="00DC1009" w:rsidRPr="004C1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12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1009"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D12C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="00C6607E" w:rsidRPr="00C6607E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r w:rsidR="00D12C7E">
        <w:rPr>
          <w:rFonts w:ascii="Times New Roman" w:hAnsi="Times New Roman" w:cs="Times New Roman"/>
          <w:sz w:val="28"/>
          <w:szCs w:val="28"/>
          <w:lang w:val="uk-UA"/>
        </w:rPr>
        <w:t>Сергія Смаги</w:t>
      </w:r>
      <w:r w:rsidR="00C6607E" w:rsidRPr="00C6607E">
        <w:rPr>
          <w:rFonts w:ascii="Times New Roman" w:hAnsi="Times New Roman" w:cs="Times New Roman"/>
          <w:sz w:val="28"/>
          <w:szCs w:val="28"/>
          <w:lang w:val="uk-UA"/>
        </w:rPr>
        <w:t>, заступника міського голови з питань діяльності виконавчих органів ради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3" w:name="_Hlk126738113"/>
      <w:r w:rsidR="00BF1B6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12C7E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12C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D12C7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bookmarkEnd w:id="3"/>
      <w:r w:rsidR="005D7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 xml:space="preserve">нагородження </w:t>
      </w:r>
      <w:r w:rsidR="00D12C7E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 xml:space="preserve">рамотою виконавчого комітету </w:t>
      </w:r>
      <w:r w:rsidR="005D7B8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пропонує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D12C7E">
        <w:rPr>
          <w:rFonts w:ascii="Times New Roman" w:hAnsi="Times New Roman" w:cs="Times New Roman"/>
          <w:bCs/>
          <w:sz w:val="28"/>
          <w:szCs w:val="28"/>
          <w:lang w:val="uk-UA"/>
        </w:rPr>
        <w:t>ГРАДОБИК Валентину Валентинівну</w:t>
      </w:r>
      <w:r w:rsidR="00C6607E" w:rsidRPr="00C6607E">
        <w:rPr>
          <w:rFonts w:ascii="Times New Roman" w:hAnsi="Times New Roman" w:cs="Times New Roman"/>
          <w:sz w:val="28"/>
          <w:szCs w:val="28"/>
          <w:lang w:val="uk-UA"/>
        </w:rPr>
        <w:t>, начальник</w:t>
      </w:r>
      <w:r w:rsidR="00D12C7E">
        <w:rPr>
          <w:rFonts w:ascii="Times New Roman" w:hAnsi="Times New Roman" w:cs="Times New Roman"/>
          <w:sz w:val="28"/>
          <w:szCs w:val="28"/>
          <w:lang w:val="uk-UA"/>
        </w:rPr>
        <w:t>а Управління освіти</w:t>
      </w:r>
      <w:r w:rsidR="00083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07E" w:rsidRPr="00C6607E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</w:t>
      </w:r>
      <w:r w:rsidR="00C6607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AB1190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20A15">
        <w:rPr>
          <w:rFonts w:ascii="Times New Roman" w:hAnsi="Times New Roman" w:cs="Times New Roman"/>
          <w:sz w:val="28"/>
          <w:szCs w:val="28"/>
          <w:lang w:val="uk-UA"/>
        </w:rPr>
        <w:t xml:space="preserve">нагоди </w:t>
      </w:r>
      <w:r w:rsidR="00083D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73183">
        <w:rPr>
          <w:rFonts w:ascii="Times New Roman" w:hAnsi="Times New Roman" w:cs="Times New Roman"/>
          <w:sz w:val="28"/>
          <w:szCs w:val="28"/>
          <w:lang w:val="uk-UA"/>
        </w:rPr>
        <w:t>0-річчя від Дня народження.</w:t>
      </w:r>
    </w:p>
    <w:p w14:paraId="06A8532D" w14:textId="48A00D32" w:rsidR="00EB3C4D" w:rsidRDefault="00573183" w:rsidP="00EB3C4D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C1009" w:rsidRPr="00A34A64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083D29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 w:rsidR="005E2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B63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="00DC10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3C4D" w:rsidRPr="00EB3C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28B90BC" w14:textId="025FBAD2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083D29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засіданні буде начальник</w:t>
      </w:r>
      <w:r w:rsidR="00083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AE0">
        <w:rPr>
          <w:rFonts w:ascii="Times New Roman" w:hAnsi="Times New Roman" w:cs="Times New Roman"/>
          <w:sz w:val="28"/>
          <w:szCs w:val="28"/>
          <w:lang w:val="uk-UA"/>
        </w:rPr>
        <w:t>сектор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адрової політики </w:t>
      </w:r>
      <w:r w:rsidR="00F876AE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-кадрового забезпечення 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Ніжинської міської ради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>Людмила К</w:t>
      </w:r>
      <w:r w:rsidR="00083D29">
        <w:rPr>
          <w:rFonts w:ascii="Times New Roman" w:hAnsi="Times New Roman" w:cs="Times New Roman"/>
          <w:sz w:val="28"/>
          <w:szCs w:val="28"/>
          <w:lang w:val="uk-UA"/>
        </w:rPr>
        <w:t>учер</w:t>
      </w:r>
      <w:r w:rsidR="009E6D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3C364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BA55B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350D3" w14:textId="77777777" w:rsidR="00D403AA" w:rsidRDefault="00D403AA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09467" w14:textId="77777777" w:rsidR="00AB1190" w:rsidRDefault="00AB1190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A26E1" w14:textId="77777777" w:rsidR="00DC1009" w:rsidRDefault="00DC1009" w:rsidP="00393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6902826B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2052264E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                      </w:t>
      </w:r>
      <w:r w:rsidR="00D40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’ячеслав ЛЕГА</w:t>
      </w:r>
    </w:p>
    <w:p w14:paraId="0A94333D" w14:textId="77777777" w:rsidR="00DC1009" w:rsidRDefault="00DC1009" w:rsidP="00DC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E719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727E67C6" w14:textId="77777777" w:rsidR="00DC1009" w:rsidRDefault="00DC1009" w:rsidP="00DC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7660151B" w14:textId="77777777" w:rsidR="00DC1009" w:rsidRPr="006C44A4" w:rsidRDefault="00DC1009" w:rsidP="00DC100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16A883" w14:textId="77777777" w:rsidR="00DC1009" w:rsidRPr="006C44A4" w:rsidRDefault="00DC1009" w:rsidP="00DC100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4BA59A" w14:textId="77777777" w:rsidR="00DC1009" w:rsidRPr="006C44A4" w:rsidRDefault="00DC1009" w:rsidP="00DC1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CA9AA" w14:textId="77777777" w:rsidR="00DC1009" w:rsidRPr="006C44A4" w:rsidRDefault="00DC1009" w:rsidP="00DC1009">
      <w:pPr>
        <w:jc w:val="center"/>
        <w:rPr>
          <w:lang w:val="uk-UA"/>
        </w:rPr>
      </w:pPr>
    </w:p>
    <w:sectPr w:rsidR="00DC1009" w:rsidRPr="006C44A4" w:rsidSect="008013B2">
      <w:pgSz w:w="11906" w:h="16838"/>
      <w:pgMar w:top="709" w:right="79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009"/>
    <w:rsid w:val="000036F1"/>
    <w:rsid w:val="000434F1"/>
    <w:rsid w:val="00083D29"/>
    <w:rsid w:val="00093704"/>
    <w:rsid w:val="000E2959"/>
    <w:rsid w:val="000E3B96"/>
    <w:rsid w:val="000F5B71"/>
    <w:rsid w:val="00120341"/>
    <w:rsid w:val="00122AB2"/>
    <w:rsid w:val="00126B91"/>
    <w:rsid w:val="0015450B"/>
    <w:rsid w:val="0018432C"/>
    <w:rsid w:val="00190C90"/>
    <w:rsid w:val="001B47F2"/>
    <w:rsid w:val="001C6EA1"/>
    <w:rsid w:val="001D3096"/>
    <w:rsid w:val="001D6491"/>
    <w:rsid w:val="001E14BD"/>
    <w:rsid w:val="001E3483"/>
    <w:rsid w:val="001F696F"/>
    <w:rsid w:val="00200EC3"/>
    <w:rsid w:val="00207FD3"/>
    <w:rsid w:val="00214A2C"/>
    <w:rsid w:val="00273B38"/>
    <w:rsid w:val="00293883"/>
    <w:rsid w:val="002A04B4"/>
    <w:rsid w:val="002E48AF"/>
    <w:rsid w:val="003047A5"/>
    <w:rsid w:val="0030761A"/>
    <w:rsid w:val="00371A99"/>
    <w:rsid w:val="00393500"/>
    <w:rsid w:val="003C0FE8"/>
    <w:rsid w:val="003E06DD"/>
    <w:rsid w:val="003F409D"/>
    <w:rsid w:val="00430C4D"/>
    <w:rsid w:val="004335CE"/>
    <w:rsid w:val="00447501"/>
    <w:rsid w:val="004747F1"/>
    <w:rsid w:val="004B2467"/>
    <w:rsid w:val="004E60B5"/>
    <w:rsid w:val="005156CA"/>
    <w:rsid w:val="00537485"/>
    <w:rsid w:val="005629F2"/>
    <w:rsid w:val="00573183"/>
    <w:rsid w:val="00581019"/>
    <w:rsid w:val="0059543A"/>
    <w:rsid w:val="0059637D"/>
    <w:rsid w:val="005D5F71"/>
    <w:rsid w:val="005D7315"/>
    <w:rsid w:val="005D7B80"/>
    <w:rsid w:val="005E2A49"/>
    <w:rsid w:val="005E2AE0"/>
    <w:rsid w:val="00641BD1"/>
    <w:rsid w:val="0064415B"/>
    <w:rsid w:val="006500B1"/>
    <w:rsid w:val="00674B63"/>
    <w:rsid w:val="00675908"/>
    <w:rsid w:val="00675B05"/>
    <w:rsid w:val="006803BC"/>
    <w:rsid w:val="00686E49"/>
    <w:rsid w:val="00696126"/>
    <w:rsid w:val="006B26EA"/>
    <w:rsid w:val="006C1CCA"/>
    <w:rsid w:val="006D6650"/>
    <w:rsid w:val="00704108"/>
    <w:rsid w:val="00721185"/>
    <w:rsid w:val="00734F6D"/>
    <w:rsid w:val="00760CB7"/>
    <w:rsid w:val="007616FA"/>
    <w:rsid w:val="00776D8F"/>
    <w:rsid w:val="00782377"/>
    <w:rsid w:val="007857F8"/>
    <w:rsid w:val="007A2D4A"/>
    <w:rsid w:val="007A4318"/>
    <w:rsid w:val="007F3350"/>
    <w:rsid w:val="008013B2"/>
    <w:rsid w:val="00810B23"/>
    <w:rsid w:val="00842A9E"/>
    <w:rsid w:val="008C74C8"/>
    <w:rsid w:val="008D4DBD"/>
    <w:rsid w:val="008E7190"/>
    <w:rsid w:val="009031CC"/>
    <w:rsid w:val="0093550D"/>
    <w:rsid w:val="009576F8"/>
    <w:rsid w:val="0098115B"/>
    <w:rsid w:val="00983994"/>
    <w:rsid w:val="009904DE"/>
    <w:rsid w:val="009B1848"/>
    <w:rsid w:val="009E6D5D"/>
    <w:rsid w:val="009F6759"/>
    <w:rsid w:val="00A011DD"/>
    <w:rsid w:val="00A13666"/>
    <w:rsid w:val="00A4492A"/>
    <w:rsid w:val="00A609A6"/>
    <w:rsid w:val="00A61660"/>
    <w:rsid w:val="00A7785C"/>
    <w:rsid w:val="00A97ECA"/>
    <w:rsid w:val="00AB06DA"/>
    <w:rsid w:val="00AB1190"/>
    <w:rsid w:val="00AC5DB4"/>
    <w:rsid w:val="00AD4AEA"/>
    <w:rsid w:val="00AF080D"/>
    <w:rsid w:val="00B2175E"/>
    <w:rsid w:val="00B27C91"/>
    <w:rsid w:val="00B30FB2"/>
    <w:rsid w:val="00B55BEE"/>
    <w:rsid w:val="00B55E2F"/>
    <w:rsid w:val="00B7530B"/>
    <w:rsid w:val="00B94097"/>
    <w:rsid w:val="00BB6ED0"/>
    <w:rsid w:val="00BF1B63"/>
    <w:rsid w:val="00C00836"/>
    <w:rsid w:val="00C15758"/>
    <w:rsid w:val="00C15CE1"/>
    <w:rsid w:val="00C619C6"/>
    <w:rsid w:val="00C6607E"/>
    <w:rsid w:val="00C81C7B"/>
    <w:rsid w:val="00CE6DF9"/>
    <w:rsid w:val="00D01369"/>
    <w:rsid w:val="00D12C7E"/>
    <w:rsid w:val="00D317CA"/>
    <w:rsid w:val="00D403AA"/>
    <w:rsid w:val="00D56048"/>
    <w:rsid w:val="00D718C0"/>
    <w:rsid w:val="00DB3B6C"/>
    <w:rsid w:val="00DC1009"/>
    <w:rsid w:val="00DC38B7"/>
    <w:rsid w:val="00DC4648"/>
    <w:rsid w:val="00DF762E"/>
    <w:rsid w:val="00E00B11"/>
    <w:rsid w:val="00E30855"/>
    <w:rsid w:val="00E319C9"/>
    <w:rsid w:val="00E60872"/>
    <w:rsid w:val="00E70081"/>
    <w:rsid w:val="00E72368"/>
    <w:rsid w:val="00E815DF"/>
    <w:rsid w:val="00E81B2A"/>
    <w:rsid w:val="00EB022F"/>
    <w:rsid w:val="00EB3C4D"/>
    <w:rsid w:val="00EC2D88"/>
    <w:rsid w:val="00EE261A"/>
    <w:rsid w:val="00EF31D9"/>
    <w:rsid w:val="00F076BF"/>
    <w:rsid w:val="00F20A15"/>
    <w:rsid w:val="00F61F5C"/>
    <w:rsid w:val="00F73AF1"/>
    <w:rsid w:val="00F876AE"/>
    <w:rsid w:val="00F954A1"/>
    <w:rsid w:val="00FD1E0C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B26C"/>
  <w15:docId w15:val="{F9F818B2-A724-4E46-A92F-F93AB9AB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C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1009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E759-2AFD-4E1D-BEAD-92E7132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23-02-15T14:27:00Z</cp:lastPrinted>
  <dcterms:created xsi:type="dcterms:W3CDTF">2019-07-18T12:24:00Z</dcterms:created>
  <dcterms:modified xsi:type="dcterms:W3CDTF">2024-02-01T12:58:00Z</dcterms:modified>
</cp:coreProperties>
</file>